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2025 vom 14. Februar 2025</w:t>
      </w:r>
    </w:p>
    <w:p>
      <w:r>
        <w:t>Bundesgericht, 2025-02-14, FR</w:t>
      </w:r>
    </w:p>
    <w:p>
      <w:r>
        <w:rPr>
          <w:b/>
        </w:rPr>
        <w:t xml:space="preserve">Quelle: </w:t>
      </w:r>
      <w:r>
        <w:t>https://mcp.opencaselaw.ch/entscheid/bger_4D_17_2025</w:t>
      </w:r>
    </w:p>
    <w:p>
      <w:r>
        <w:t>FR: TF 4D_17/2025 du 14 février 2025</w:t>
      </w:r>
    </w:p>
    <w:p>
      <w:r>
        <w:t>IT: TF 4D_17/2025 del 14 febbraio 2025</w:t>
      </w:r>
    </w:p>
    <w:p>
      <w:pPr>
        <w:pStyle w:val="Heading2"/>
      </w:pPr>
      <w:r>
        <w:t>Erwägungen</w:t>
      </w:r>
    </w:p>
    <w:p>
      <w:r>
        <w:rPr>
          <w:b/>
        </w:rPr>
        <w:t>E. 1</w:t>
      </w:r>
    </w:p>
    <w:p>
      <w:r>
        <w:t>Par décision du 3 octobre 2024, le Juge suppléant du district de Sierre a prononcé, "sous déduction d'un montant de 60 fr.", la mainlevée définitive de l'opposition qu'avait formée A.________ (ci-après: la poursuivie ou la recourante) au commandement de payer 144 fr. 95, intérêts en sus, 60 fr. et 8 fr. 35 que lui avait fait notifier l'État du Valais (ci-après: l'intimé) dans la poursuite n</w:t>
      </w:r>
    </w:p>
    <w:p>
      <w:r>
        <w:t>o xxx de l'Office des poursuites du district de Sierre.</w:t>
      </w:r>
    </w:p>
    <w:p>
      <w:r>
        <w:t>Par arrêt du 16 décembre 2024, la Chambre civile du Tribunal cantonal du canton du Valais a notamment déclaré irrecevable le recours cantonal formé par la poursuivie à l'encontre de ladite décision.</w:t>
      </w:r>
    </w:p>
    <w:p>
      <w:r>
        <w:rPr>
          <w:b/>
        </w:rPr>
        <w:t>E. 2</w:t>
      </w:r>
    </w:p>
    <w:p>
      <w:r>
        <w:t>Contre cet arrêt, la poursuivie a formé auprès du Tribunal fédéral un recours dont il ressort qu'elle s'oppose à la mainlevée litigieuse et qu'elle sollicite l'octroi de l'assistance judiciaire.</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168/2024 du 26 novembre 2024 consid. 4.1.2 et les arrêts cités; 4D_146/2024 du 23 octobre 2024 consid. 4.2; 4D_144/2024 du 23 octobre 2024 consid. 4.2;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168/2024 précité consid. 4.1.2 et les arrêts cités; 4D_146/2024 précité consid. 4.2; 4D_144/2024 précité consid. 4.2).</w:t>
      </w:r>
    </w:p>
    <w:p>
      <w:r>
        <w:rPr>
          <w:b/>
        </w:rPr>
        <w:t>E. 4.2</w:t>
      </w:r>
    </w:p>
    <w:p>
      <w:r>
        <w:t>La cour cantonale a retenu que le recours cantonal formé par la poursuivie ne répondait pas aux exigences de motivation découlant de l' art. 321 al. 1 CPC , de sorte qu'il était irrecevable.</w:t>
      </w:r>
    </w:p>
    <w:p>
      <w:r>
        <w:rPr>
          <w:b/>
        </w:rPr>
        <w:t>E. 4.3</w:t>
      </w:r>
    </w:p>
    <w:p>
      <w:r>
        <w:t>La recourante n'invoque ni ne démontre que son recours cantonal aurait répondu aux exigences de motivation découlant de l' art. 321 al. 1 CPC et que la cour cantonale aurait donc arbitrairement appliqué cette disposition (cf.</w:t>
      </w:r>
    </w:p>
    <w:p>
      <w:r>
        <w:t>supra consid. 4.1). Partant, son recours est irrecevable, ce qu'il y a lieu de constater par voie de procédure simplifiée ( art. 108 al. 1 let. b et art. 117 LTF ).</w:t>
      </w:r>
    </w:p>
    <w:p>
      <w:r>
        <w:rPr>
          <w:b/>
        </w:rPr>
        <w:t>E. 5</w:t>
      </w:r>
    </w:p>
    <w:p>
      <w:r>
        <w:t>Le recours étant manifestement voué à l'échec, l'une des conditions pour l'octroi de l'assistance judiciaire n'est pas remplie (art. 64 al. 1 et al. 3, 2e phr., LTF). Il convient dès lors de rejeter la demande d'assistance judiciaire de la recourante.</w:t>
      </w:r>
    </w:p>
    <w:p>
      <w:r>
        <w:t>La recourante, qui succombe, supportera les frais judiciaires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